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5C76E39C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3B28F3">
        <w:rPr>
          <w:rFonts w:cs="Arial"/>
          <w:b/>
        </w:rPr>
        <w:t>Nákup minibusu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069B7BE1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922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11"/>
        <w:gridCol w:w="2267"/>
        <w:gridCol w:w="2135"/>
      </w:tblGrid>
      <w:tr w:rsidR="004B52B4" w:rsidRPr="005868E9" w14:paraId="7C42F10F" w14:textId="38130F17" w:rsidTr="004B52B4">
        <w:trPr>
          <w:cantSplit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4B52B4" w:rsidRPr="005868E9" w:rsidRDefault="004B52B4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36ADF6" w14:textId="05A9EE71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4B52B4" w:rsidRPr="005868E9" w14:paraId="6AF98C90" w14:textId="22BC9095" w:rsidTr="004B52B4">
        <w:trPr>
          <w:cantSplit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1DBC887C" w:rsidR="004B52B4" w:rsidRPr="005868E9" w:rsidRDefault="004B52B4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</w:p>
          <w:p w14:paraId="7CE5273D" w14:textId="53422DF4" w:rsidR="004B52B4" w:rsidRPr="005868E9" w:rsidRDefault="004B52B4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E12BA71" w14:textId="77777777" w:rsidR="004B52B4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7D8A5FF1" w14:textId="77777777" w:rsidR="004B52B4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37037248" w14:textId="408F9B49" w:rsidR="004B52B4" w:rsidRPr="005868E9" w:rsidRDefault="004B52B4" w:rsidP="004B52B4">
            <w:pPr>
              <w:pStyle w:val="Zkladntext"/>
              <w:spacing w:before="120" w:after="120" w:line="276" w:lineRule="auto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4B52B4" w:rsidRPr="005868E9" w14:paraId="178CD1E5" w14:textId="1A43F8F1" w:rsidTr="004B52B4">
        <w:trPr>
          <w:cantSplit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4B52B4" w:rsidRPr="005868E9" w:rsidRDefault="004B52B4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B205A6" w14:textId="5374ABD4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4B52B4" w:rsidRPr="005868E9" w14:paraId="7D970414" w14:textId="148F91D1" w:rsidTr="004B52B4">
        <w:trPr>
          <w:cantSplit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4B52B4" w:rsidRPr="005868E9" w:rsidRDefault="004B52B4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62D9B09A" w14:textId="3DF0B9E2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4B52B4" w:rsidRPr="005868E9" w14:paraId="7688EF5D" w14:textId="5458EE31" w:rsidTr="004B52B4">
        <w:trPr>
          <w:cantSplit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4B52B4" w:rsidRPr="005868E9" w:rsidRDefault="004B52B4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B6BD5E" w14:textId="5717F315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4B52B4" w:rsidRPr="005868E9" w14:paraId="25CB94D4" w14:textId="678BAABE" w:rsidTr="004B52B4">
        <w:trPr>
          <w:cantSplit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4B52B4" w:rsidRPr="005868E9" w:rsidRDefault="004B52B4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5FD5D4EF" w14:textId="77777777" w:rsidR="004B52B4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742234EE" w14:textId="30E86E22" w:rsidR="004B52B4" w:rsidRPr="005868E9" w:rsidRDefault="004B52B4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4AC2544F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1BB2" w14:textId="77777777" w:rsidR="008A0E04" w:rsidRDefault="008A0E04" w:rsidP="00F94DD5">
      <w:pPr>
        <w:spacing w:after="0" w:line="240" w:lineRule="auto"/>
      </w:pPr>
      <w:r>
        <w:separator/>
      </w:r>
    </w:p>
  </w:endnote>
  <w:endnote w:type="continuationSeparator" w:id="0">
    <w:p w14:paraId="2868CF8E" w14:textId="77777777" w:rsidR="008A0E04" w:rsidRDefault="008A0E04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937D0" w14:textId="77777777" w:rsidR="008A0E04" w:rsidRDefault="008A0E04" w:rsidP="00F94DD5">
      <w:pPr>
        <w:spacing w:after="0" w:line="240" w:lineRule="auto"/>
      </w:pPr>
      <w:r>
        <w:separator/>
      </w:r>
    </w:p>
  </w:footnote>
  <w:footnote w:type="continuationSeparator" w:id="0">
    <w:p w14:paraId="04C57D37" w14:textId="77777777" w:rsidR="008A0E04" w:rsidRDefault="008A0E04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4B52B4" w:rsidRPr="005868E9" w:rsidRDefault="004B52B4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4B52B4" w:rsidRDefault="004B52B4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709E9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2280"/>
    <w:rsid w:val="00254EC2"/>
    <w:rsid w:val="002B1D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B28F3"/>
    <w:rsid w:val="003C055A"/>
    <w:rsid w:val="003C07CB"/>
    <w:rsid w:val="003D1E57"/>
    <w:rsid w:val="00434152"/>
    <w:rsid w:val="00471085"/>
    <w:rsid w:val="004B52B4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92B49"/>
    <w:rsid w:val="007B62D5"/>
    <w:rsid w:val="007C26FF"/>
    <w:rsid w:val="007C6898"/>
    <w:rsid w:val="007D6A8F"/>
    <w:rsid w:val="007E1472"/>
    <w:rsid w:val="007F2DB6"/>
    <w:rsid w:val="00806993"/>
    <w:rsid w:val="00807D0B"/>
    <w:rsid w:val="00811984"/>
    <w:rsid w:val="00833827"/>
    <w:rsid w:val="008A0E04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AA396D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54B85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5AA29157-AB4E-4CF5-AF85-AC7D065A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  <w:style w:type="paragraph" w:styleId="Revize">
    <w:name w:val="Revision"/>
    <w:hidden/>
    <w:uiPriority w:val="99"/>
    <w:semiHidden/>
    <w:rsid w:val="004B52B4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0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4</cp:revision>
  <cp:lastPrinted>2025-08-26T13:21:00Z</cp:lastPrinted>
  <dcterms:created xsi:type="dcterms:W3CDTF">2025-08-26T13:07:00Z</dcterms:created>
  <dcterms:modified xsi:type="dcterms:W3CDTF">2025-08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